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3F" w:rsidRPr="00A1043F" w:rsidRDefault="00A1043F" w:rsidP="00A1043F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1043F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:rsidR="00A1043F" w:rsidRPr="00A1043F" w:rsidRDefault="00A1043F" w:rsidP="00A1043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1043F">
        <w:rPr>
          <w:rFonts w:ascii="Times New Roman" w:hAnsi="Times New Roman"/>
          <w:b/>
          <w:sz w:val="24"/>
          <w:szCs w:val="24"/>
        </w:rPr>
        <w:t>МУНИЦИПАЛЬНОГО ОКРУГА</w:t>
      </w:r>
    </w:p>
    <w:p w:rsidR="00A1043F" w:rsidRPr="00A1043F" w:rsidRDefault="00A1043F" w:rsidP="00A1043F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1043F">
        <w:rPr>
          <w:rFonts w:ascii="Times New Roman" w:hAnsi="Times New Roman"/>
          <w:b/>
          <w:sz w:val="32"/>
          <w:szCs w:val="32"/>
        </w:rPr>
        <w:t>ЛОМОНОСОВСКИЙ</w:t>
      </w:r>
    </w:p>
    <w:p w:rsidR="00A1043F" w:rsidRPr="00A1043F" w:rsidRDefault="00A1043F" w:rsidP="00A1043F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</w:p>
    <w:p w:rsidR="00A1043F" w:rsidRDefault="00A1043F" w:rsidP="00A1043F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A1043F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A1043F" w:rsidRPr="00A1043F" w:rsidRDefault="00A1043F" w:rsidP="00A1043F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80232" w:rsidRDefault="00580232" w:rsidP="005802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43F" w:rsidRPr="00DB0E9B" w:rsidRDefault="00A1043F" w:rsidP="005802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0232" w:rsidRPr="00A1043F" w:rsidRDefault="00580232" w:rsidP="005802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043F">
        <w:rPr>
          <w:rFonts w:ascii="Times New Roman" w:hAnsi="Times New Roman"/>
          <w:b/>
          <w:sz w:val="28"/>
          <w:szCs w:val="28"/>
          <w:u w:val="single"/>
        </w:rPr>
        <w:t>27 января 2015 года    № 48/1</w:t>
      </w:r>
    </w:p>
    <w:p w:rsidR="00580232" w:rsidRPr="00944021" w:rsidRDefault="00580232" w:rsidP="00580232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0232" w:rsidRPr="00FD6EB5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информации д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иректора </w:t>
      </w:r>
    </w:p>
    <w:p w:rsidR="00580232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БУ города Москвы Территориальный центр</w:t>
      </w:r>
    </w:p>
    <w:p w:rsidR="00580232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ого обслуживания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Ломоносовский»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0232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FD6EB5">
        <w:rPr>
          <w:rFonts w:ascii="Times New Roman" w:hAnsi="Times New Roman"/>
          <w:b/>
          <w:bCs/>
          <w:sz w:val="24"/>
          <w:szCs w:val="24"/>
        </w:rPr>
        <w:t xml:space="preserve">о работе ГБУ </w:t>
      </w:r>
      <w:r>
        <w:rPr>
          <w:rFonts w:ascii="Times New Roman" w:hAnsi="Times New Roman"/>
          <w:b/>
          <w:bCs/>
          <w:sz w:val="24"/>
          <w:szCs w:val="24"/>
        </w:rPr>
        <w:t xml:space="preserve">города Москвы </w:t>
      </w:r>
    </w:p>
    <w:p w:rsidR="00580232" w:rsidRPr="00FD6EB5" w:rsidRDefault="00580232" w:rsidP="0058023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FD6EB5">
        <w:rPr>
          <w:rFonts w:ascii="Times New Roman" w:hAnsi="Times New Roman"/>
          <w:b/>
          <w:bCs/>
          <w:sz w:val="24"/>
          <w:szCs w:val="24"/>
        </w:rPr>
        <w:t xml:space="preserve">ТЦСО </w:t>
      </w:r>
      <w:r>
        <w:rPr>
          <w:rFonts w:ascii="Times New Roman" w:hAnsi="Times New Roman"/>
          <w:b/>
          <w:bCs/>
          <w:sz w:val="24"/>
          <w:szCs w:val="24"/>
        </w:rPr>
        <w:t>«Ломоносовский» в 2014</w:t>
      </w:r>
      <w:r w:rsidRPr="00FD6EB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580232" w:rsidRPr="00FD6EB5" w:rsidRDefault="00580232" w:rsidP="00580232">
      <w:pPr>
        <w:pStyle w:val="a3"/>
        <w:ind w:firstLine="700"/>
      </w:pPr>
    </w:p>
    <w:p w:rsidR="00580232" w:rsidRPr="00FD6EB5" w:rsidRDefault="00580232" w:rsidP="00580232">
      <w:pPr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D6EB5">
        <w:rPr>
          <w:rFonts w:ascii="Times New Roman" w:hAnsi="Times New Roman"/>
          <w:sz w:val="28"/>
          <w:szCs w:val="28"/>
        </w:rPr>
        <w:tab/>
      </w:r>
      <w:proofErr w:type="gramStart"/>
      <w:r w:rsidRPr="00FD6EB5">
        <w:rPr>
          <w:rFonts w:ascii="Times New Roman" w:hAnsi="Times New Roman"/>
          <w:sz w:val="28"/>
          <w:szCs w:val="28"/>
        </w:rPr>
        <w:t>Заслушав в соответствии с пунктом 6 части 1 статьи 1 Закон</w:t>
      </w:r>
      <w:r>
        <w:rPr>
          <w:rFonts w:ascii="Times New Roman" w:hAnsi="Times New Roman"/>
          <w:sz w:val="28"/>
          <w:szCs w:val="28"/>
        </w:rPr>
        <w:t>а города Москвы от 11 июля 2012 года</w:t>
      </w:r>
      <w:r w:rsidRPr="00FD6EB5">
        <w:rPr>
          <w:rFonts w:ascii="Times New Roman" w:hAnsi="Times New Roman"/>
          <w:sz w:val="28"/>
          <w:szCs w:val="28"/>
        </w:rPr>
        <w:t xml:space="preserve"> № 39 «О наделении органов местного самоуправлени</w:t>
      </w:r>
      <w:r>
        <w:rPr>
          <w:rFonts w:ascii="Times New Roman" w:hAnsi="Times New Roman"/>
          <w:sz w:val="28"/>
          <w:szCs w:val="28"/>
        </w:rPr>
        <w:t>я муниципальных округов в городе</w:t>
      </w:r>
      <w:r w:rsidRPr="00FD6EB5">
        <w:rPr>
          <w:rFonts w:ascii="Times New Roman" w:hAnsi="Times New Roman"/>
          <w:sz w:val="28"/>
          <w:szCs w:val="28"/>
        </w:rPr>
        <w:t xml:space="preserve"> Москве отдельными полномочиями города Москвы» ежегодную информацию директора </w:t>
      </w:r>
      <w:r>
        <w:rPr>
          <w:rFonts w:ascii="Times New Roman" w:hAnsi="Times New Roman"/>
          <w:sz w:val="28"/>
          <w:szCs w:val="28"/>
        </w:rPr>
        <w:t xml:space="preserve">ГБУ города Москвы </w:t>
      </w:r>
      <w:r w:rsidRPr="00FD6E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риториальный центр социального обслуживания</w:t>
      </w:r>
      <w:r w:rsidRPr="00FD6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омоносовский»</w:t>
      </w:r>
      <w:r w:rsidRPr="00FD6EB5">
        <w:rPr>
          <w:rFonts w:ascii="Times New Roman" w:hAnsi="Times New Roman"/>
          <w:sz w:val="28"/>
          <w:szCs w:val="28"/>
        </w:rPr>
        <w:t xml:space="preserve"> о работе ГБУ </w:t>
      </w:r>
      <w:r>
        <w:rPr>
          <w:rFonts w:ascii="Times New Roman" w:hAnsi="Times New Roman"/>
          <w:sz w:val="28"/>
          <w:szCs w:val="28"/>
        </w:rPr>
        <w:t xml:space="preserve">города Москвы </w:t>
      </w:r>
      <w:r w:rsidRPr="00FD6EB5">
        <w:rPr>
          <w:rFonts w:ascii="Times New Roman" w:hAnsi="Times New Roman"/>
          <w:sz w:val="28"/>
          <w:szCs w:val="28"/>
        </w:rPr>
        <w:t xml:space="preserve">ТЦСО </w:t>
      </w:r>
      <w:r>
        <w:rPr>
          <w:rFonts w:ascii="Times New Roman" w:hAnsi="Times New Roman"/>
          <w:sz w:val="28"/>
          <w:szCs w:val="28"/>
        </w:rPr>
        <w:t>«Ломоносовский»</w:t>
      </w:r>
      <w:r w:rsidRPr="00FD6EB5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4</w:t>
      </w:r>
      <w:r w:rsidRPr="00FD6EB5">
        <w:rPr>
          <w:rFonts w:ascii="Times New Roman" w:hAnsi="Times New Roman"/>
          <w:sz w:val="28"/>
          <w:szCs w:val="28"/>
        </w:rPr>
        <w:t xml:space="preserve"> году, </w:t>
      </w:r>
      <w:r w:rsidRPr="00FD6EB5">
        <w:rPr>
          <w:rFonts w:ascii="Times New Roman" w:hAnsi="Times New Roman"/>
          <w:bCs/>
          <w:sz w:val="28"/>
          <w:szCs w:val="28"/>
        </w:rPr>
        <w:t>Совет депутатов решил:</w:t>
      </w:r>
      <w:proofErr w:type="gramEnd"/>
    </w:p>
    <w:p w:rsidR="00580232" w:rsidRDefault="00580232" w:rsidP="00580232">
      <w:pPr>
        <w:pStyle w:val="a3"/>
        <w:ind w:firstLine="700"/>
      </w:pPr>
      <w:r>
        <w:t>1. Принять информацию о работе ГБУ города Москвы Территориального центра социального обслуживания «Ломоносовский» в 2014 году к сведению.</w:t>
      </w:r>
    </w:p>
    <w:p w:rsidR="00580232" w:rsidRPr="00130D0A" w:rsidRDefault="00580232" w:rsidP="00580232">
      <w:pPr>
        <w:pStyle w:val="a3"/>
        <w:ind w:firstLine="700"/>
      </w:pPr>
      <w:r w:rsidRPr="00D635DC">
        <w:t>2. Отметить</w:t>
      </w:r>
      <w:r w:rsidR="00850E69">
        <w:t xml:space="preserve"> положительную, устойчивую динамику в работе данного учреждения на территории муниципального округа </w:t>
      </w:r>
      <w:proofErr w:type="gramStart"/>
      <w:r w:rsidR="00850E69">
        <w:t>Ломоносовский</w:t>
      </w:r>
      <w:proofErr w:type="gramEnd"/>
      <w:r w:rsidR="00850E69">
        <w:t xml:space="preserve">. </w:t>
      </w:r>
    </w:p>
    <w:p w:rsidR="00580232" w:rsidRDefault="00580232" w:rsidP="00580232">
      <w:pPr>
        <w:pStyle w:val="a3"/>
        <w:ind w:firstLine="700"/>
      </w:pPr>
      <w:r>
        <w:t xml:space="preserve">3. Направить настоящее решение в Департамент социальной защиты населения города Москвы, директору ГБУ города Москвы Территориальный центр социального обслуживания «Ломоносовский», </w:t>
      </w:r>
      <w:r w:rsidRPr="00D635DC">
        <w:t>префектуру</w:t>
      </w:r>
      <w:r>
        <w:t xml:space="preserve"> ЮЗАО,</w:t>
      </w:r>
      <w:r w:rsidRPr="00BC0876">
        <w:t xml:space="preserve"> Департамент территориальных органов исполнительной власти города Москвы</w:t>
      </w:r>
      <w:r>
        <w:t>.</w:t>
      </w:r>
    </w:p>
    <w:p w:rsidR="00580232" w:rsidRDefault="00580232" w:rsidP="00580232">
      <w:pPr>
        <w:pStyle w:val="a3"/>
        <w:ind w:firstLine="709"/>
      </w:pPr>
      <w:r>
        <w:t>4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580232" w:rsidRPr="00DD2D1B" w:rsidRDefault="00580232" w:rsidP="00580232">
      <w:pPr>
        <w:pStyle w:val="a3"/>
        <w:ind w:firstLine="709"/>
      </w:pPr>
      <w:bookmarkStart w:id="0" w:name="_Toc363472313"/>
      <w:r>
        <w:t>5</w:t>
      </w:r>
      <w:r w:rsidRPr="00052A84">
        <w:t xml:space="preserve">.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главу муниципального округа </w:t>
      </w:r>
      <w:bookmarkEnd w:id="0"/>
      <w:r>
        <w:t>Ломоносовский Бабурину И.А.</w:t>
      </w:r>
    </w:p>
    <w:p w:rsidR="00580232" w:rsidRPr="00B00ABC" w:rsidRDefault="00580232" w:rsidP="00580232">
      <w:pPr>
        <w:jc w:val="both"/>
        <w:rPr>
          <w:rFonts w:ascii="Times New Roman" w:hAnsi="Times New Roman"/>
          <w:sz w:val="28"/>
          <w:szCs w:val="28"/>
        </w:rPr>
      </w:pPr>
    </w:p>
    <w:p w:rsidR="00580232" w:rsidRPr="00DD2D1B" w:rsidRDefault="00580232" w:rsidP="0052319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D2D1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DD2D1B">
        <w:rPr>
          <w:rFonts w:ascii="Times New Roman" w:hAnsi="Times New Roman"/>
          <w:b/>
          <w:sz w:val="28"/>
          <w:szCs w:val="28"/>
        </w:rPr>
        <w:t xml:space="preserve"> </w:t>
      </w:r>
    </w:p>
    <w:p w:rsidR="00580232" w:rsidRDefault="00580232" w:rsidP="0052319B">
      <w:pPr>
        <w:ind w:firstLine="708"/>
        <w:rPr>
          <w:rFonts w:ascii="Times New Roman" w:hAnsi="Times New Roman"/>
          <w:b/>
          <w:sz w:val="28"/>
          <w:szCs w:val="28"/>
        </w:rPr>
      </w:pPr>
      <w:r w:rsidRPr="00DD2D1B">
        <w:rPr>
          <w:rFonts w:ascii="Times New Roman" w:hAnsi="Times New Roman"/>
          <w:b/>
          <w:sz w:val="28"/>
          <w:szCs w:val="28"/>
        </w:rPr>
        <w:t>округа Ломоносовский</w:t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</w:r>
      <w:r w:rsidRPr="00DD2D1B">
        <w:rPr>
          <w:rFonts w:ascii="Times New Roman" w:hAnsi="Times New Roman"/>
          <w:b/>
          <w:sz w:val="28"/>
          <w:szCs w:val="28"/>
        </w:rPr>
        <w:tab/>
        <w:t>И.А. Бабурина</w:t>
      </w:r>
    </w:p>
    <w:sectPr w:rsidR="00580232" w:rsidSect="00A1043F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DA1"/>
    <w:multiLevelType w:val="hybridMultilevel"/>
    <w:tmpl w:val="DC2E7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3E7556A3"/>
    <w:multiLevelType w:val="hybridMultilevel"/>
    <w:tmpl w:val="32646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0232"/>
    <w:rsid w:val="00056211"/>
    <w:rsid w:val="000F0D9D"/>
    <w:rsid w:val="0052319B"/>
    <w:rsid w:val="00580232"/>
    <w:rsid w:val="00600FF5"/>
    <w:rsid w:val="00850E69"/>
    <w:rsid w:val="00A1043F"/>
    <w:rsid w:val="00B50C08"/>
    <w:rsid w:val="00F6003F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32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23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02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802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023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9CC5-3961-492A-825D-E78FD72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4</cp:revision>
  <dcterms:created xsi:type="dcterms:W3CDTF">2015-01-27T10:08:00Z</dcterms:created>
  <dcterms:modified xsi:type="dcterms:W3CDTF">2015-01-29T09:13:00Z</dcterms:modified>
</cp:coreProperties>
</file>